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2DB9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4A4B9EE3">
      <w:pPr>
        <w:spacing w:line="6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/……/2025</w:t>
      </w:r>
    </w:p>
    <w:p w14:paraId="06607EAC">
      <w:pPr>
        <w:spacing w:line="60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.C.                                                                                                                                                       DOKUZ EYLÜL ÜNİVERSİTESİ                                                                                                 FİZİK TEDAVİ VE REHABİLİTASYON FAKÜLTESİ DEKANLIĞINA        </w:t>
      </w:r>
    </w:p>
    <w:p w14:paraId="637B8B86">
      <w:pPr>
        <w:spacing w:line="600" w:lineRule="auto"/>
        <w:ind w:firstLine="720"/>
        <w:jc w:val="both"/>
        <w:rPr>
          <w:rFonts w:ascii="Times New Roman" w:hAnsi="Times New Roman" w:cs="Times New Roman"/>
        </w:rPr>
      </w:pPr>
    </w:p>
    <w:p w14:paraId="608E930A">
      <w:pPr>
        <w:spacing w:line="600" w:lineRule="auto"/>
        <w:ind w:firstLine="720"/>
        <w:jc w:val="both"/>
        <w:rPr>
          <w:rFonts w:ascii="Times New Roman" w:hAnsi="Times New Roman" w:cs="Times New Roman"/>
        </w:rPr>
      </w:pPr>
    </w:p>
    <w:p w14:paraId="6EC07A03">
      <w:pPr>
        <w:spacing w:line="60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umlu araştırmacısı olduğum ve ekte bilgileri bulunan çalışmada gerekli mekan ve cihaz kullanımının uygunluğunun incelenmesi için gereğini saygılarımla arz ederim.</w:t>
      </w:r>
    </w:p>
    <w:p w14:paraId="01E88F50">
      <w:pPr>
        <w:spacing w:line="360" w:lineRule="auto"/>
        <w:jc w:val="both"/>
        <w:rPr>
          <w:rFonts w:ascii="Times New Roman" w:hAnsi="Times New Roman" w:cs="Times New Roman"/>
        </w:rPr>
      </w:pPr>
    </w:p>
    <w:p w14:paraId="4A6844B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..……………….</w:t>
      </w:r>
    </w:p>
    <w:p w14:paraId="5742B4E6">
      <w:pPr>
        <w:spacing w:line="360" w:lineRule="auto"/>
        <w:jc w:val="both"/>
        <w:rPr>
          <w:rFonts w:ascii="Times New Roman" w:hAnsi="Times New Roman" w:cs="Times New Roman"/>
        </w:rPr>
      </w:pPr>
    </w:p>
    <w:p w14:paraId="5EA6D945">
      <w:pPr>
        <w:spacing w:line="360" w:lineRule="auto"/>
        <w:jc w:val="both"/>
        <w:rPr>
          <w:rFonts w:ascii="Times New Roman" w:hAnsi="Times New Roman" w:cs="Times New Roman"/>
        </w:rPr>
      </w:pPr>
    </w:p>
    <w:p w14:paraId="118997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 1. CİHAZ, EKİPMAN VE MEKAN KULLANIM İZİN VE TAKİP FORMU*</w:t>
      </w:r>
    </w:p>
    <w:p w14:paraId="68038DD3">
      <w:pPr>
        <w:spacing w:line="360" w:lineRule="auto"/>
        <w:jc w:val="both"/>
        <w:rPr>
          <w:rFonts w:ascii="Times New Roman" w:hAnsi="Times New Roman" w:cs="Times New Roman"/>
        </w:rPr>
      </w:pPr>
    </w:p>
    <w:p w14:paraId="45B9445B">
      <w:pPr>
        <w:spacing w:line="360" w:lineRule="auto"/>
        <w:jc w:val="both"/>
        <w:rPr>
          <w:rFonts w:ascii="Times New Roman" w:hAnsi="Times New Roman" w:cs="Times New Roman"/>
        </w:rPr>
      </w:pPr>
    </w:p>
    <w:p w14:paraId="4DABBC04">
      <w:pPr>
        <w:spacing w:line="360" w:lineRule="auto"/>
        <w:jc w:val="both"/>
        <w:rPr>
          <w:rFonts w:ascii="Times New Roman" w:hAnsi="Times New Roman" w:cs="Times New Roman"/>
        </w:rPr>
      </w:pPr>
    </w:p>
    <w:p w14:paraId="265C02B0">
      <w:pPr>
        <w:spacing w:line="360" w:lineRule="auto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*Doç. Dr. Burçin AKÇAY ya da Doç. Dr. Hülya TUNA’dan uygunluk onayı aldıktan sonra dilekçenizi yazı işlerine teslim ediniz.</w:t>
      </w:r>
    </w:p>
    <w:p w14:paraId="1838E4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FBC39D">
      <w:pPr>
        <w:ind w:left="-709" w:hanging="142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 xml:space="preserve">1. Sorumlu araştırmacı ve araştırma bilgileri: </w:t>
      </w:r>
      <w:r>
        <w:rPr>
          <w:rFonts w:ascii="Times New Roman" w:hAnsi="Times New Roman" w:cs="Times New Roman"/>
          <w:i/>
          <w:iCs/>
          <w:sz w:val="16"/>
          <w:szCs w:val="16"/>
        </w:rPr>
        <w:t>(Etik Kurul başvuru bilgilerine göre doldurulmalıdır.)</w:t>
      </w:r>
    </w:p>
    <w:tbl>
      <w:tblPr>
        <w:tblStyle w:val="36"/>
        <w:tblW w:w="1049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7"/>
        <w:gridCol w:w="1360"/>
        <w:gridCol w:w="1220"/>
        <w:gridCol w:w="1276"/>
        <w:gridCol w:w="1275"/>
        <w:gridCol w:w="1673"/>
      </w:tblGrid>
      <w:tr w14:paraId="2E068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 w14:paraId="4B8C4BF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van, Ad-Soyad:</w:t>
            </w:r>
          </w:p>
        </w:tc>
        <w:tc>
          <w:tcPr>
            <w:tcW w:w="6804" w:type="dxa"/>
            <w:gridSpan w:val="5"/>
          </w:tcPr>
          <w:p w14:paraId="604ABB7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73231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 w14:paraId="4B5BB33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(Tel/E-posta):</w:t>
            </w:r>
          </w:p>
        </w:tc>
        <w:tc>
          <w:tcPr>
            <w:tcW w:w="6804" w:type="dxa"/>
            <w:gridSpan w:val="5"/>
          </w:tcPr>
          <w:p w14:paraId="17F6D3A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1994E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 w14:paraId="2369E96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ma Türü:</w:t>
            </w:r>
          </w:p>
        </w:tc>
        <w:tc>
          <w:tcPr>
            <w:tcW w:w="1360" w:type="dxa"/>
          </w:tcPr>
          <w:p w14:paraId="4D80142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ktora Tez </w:t>
            </w:r>
          </w:p>
        </w:tc>
        <w:tc>
          <w:tcPr>
            <w:tcW w:w="1220" w:type="dxa"/>
          </w:tcPr>
          <w:p w14:paraId="4591943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L Tez </w:t>
            </w:r>
          </w:p>
        </w:tc>
        <w:tc>
          <w:tcPr>
            <w:tcW w:w="1276" w:type="dxa"/>
          </w:tcPr>
          <w:p w14:paraId="7CF0452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ünferit  </w:t>
            </w:r>
          </w:p>
        </w:tc>
        <w:tc>
          <w:tcPr>
            <w:tcW w:w="1275" w:type="dxa"/>
          </w:tcPr>
          <w:p w14:paraId="289A632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je</w:t>
            </w:r>
          </w:p>
        </w:tc>
        <w:tc>
          <w:tcPr>
            <w:tcW w:w="1673" w:type="dxa"/>
          </w:tcPr>
          <w:p w14:paraId="312CAA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ğer: ................</w:t>
            </w:r>
          </w:p>
        </w:tc>
      </w:tr>
      <w:tr w14:paraId="158FA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 w14:paraId="0066660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/ Münferit Çal./ Proje Başlığı:</w:t>
            </w:r>
          </w:p>
        </w:tc>
        <w:tc>
          <w:tcPr>
            <w:tcW w:w="6804" w:type="dxa"/>
            <w:gridSpan w:val="5"/>
          </w:tcPr>
          <w:p w14:paraId="736570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50F7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 w14:paraId="444C938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ik onay veren kurum:</w:t>
            </w:r>
          </w:p>
        </w:tc>
        <w:tc>
          <w:tcPr>
            <w:tcW w:w="6804" w:type="dxa"/>
            <w:gridSpan w:val="5"/>
          </w:tcPr>
          <w:p w14:paraId="48C537B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1CF27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687" w:type="dxa"/>
          </w:tcPr>
          <w:p w14:paraId="4ABCA73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ik onay tarihi ve karar numarası:</w:t>
            </w:r>
          </w:p>
        </w:tc>
        <w:tc>
          <w:tcPr>
            <w:tcW w:w="6804" w:type="dxa"/>
            <w:gridSpan w:val="5"/>
          </w:tcPr>
          <w:p w14:paraId="4267A35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29CB8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 w14:paraId="1D49D3A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ik kurula bildirilen çalışma süresi:</w:t>
            </w:r>
          </w:p>
        </w:tc>
        <w:tc>
          <w:tcPr>
            <w:tcW w:w="6804" w:type="dxa"/>
            <w:gridSpan w:val="5"/>
          </w:tcPr>
          <w:p w14:paraId="344A848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/........../20…… – ........../........../20……</w:t>
            </w:r>
          </w:p>
        </w:tc>
      </w:tr>
    </w:tbl>
    <w:p w14:paraId="7F73C4B6">
      <w:pPr>
        <w:spacing w:before="240"/>
        <w:ind w:left="-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Kullanım Bilgileri</w:t>
      </w:r>
    </w:p>
    <w:tbl>
      <w:tblPr>
        <w:tblStyle w:val="36"/>
        <w:tblW w:w="1049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351"/>
        <w:gridCol w:w="26"/>
        <w:gridCol w:w="1427"/>
        <w:gridCol w:w="995"/>
        <w:gridCol w:w="277"/>
        <w:gridCol w:w="1424"/>
        <w:gridCol w:w="1133"/>
        <w:gridCol w:w="880"/>
        <w:gridCol w:w="1389"/>
      </w:tblGrid>
      <w:tr w14:paraId="09536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</w:tcPr>
          <w:p w14:paraId="174E6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llanım yeri</w:t>
            </w:r>
          </w:p>
        </w:tc>
        <w:tc>
          <w:tcPr>
            <w:tcW w:w="3799" w:type="dxa"/>
            <w:gridSpan w:val="4"/>
          </w:tcPr>
          <w:p w14:paraId="36DA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FTR Fakültesi</w:t>
            </w:r>
          </w:p>
          <w:p w14:paraId="1CE7BF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4"/>
          </w:tcPr>
          <w:p w14:paraId="47906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 xml:space="preserve">DEÜ Araştırma ve Uygulama Hastanesi </w:t>
            </w:r>
          </w:p>
        </w:tc>
        <w:tc>
          <w:tcPr>
            <w:tcW w:w="1389" w:type="dxa"/>
            <w:vMerge w:val="restart"/>
          </w:tcPr>
          <w:p w14:paraId="049D4B9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Kampüs Dışı ise</w:t>
            </w:r>
          </w:p>
          <w:p w14:paraId="575732C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14:paraId="56F33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</w:tcPr>
          <w:p w14:paraId="7E0900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a/Yer ismi</w:t>
            </w:r>
          </w:p>
        </w:tc>
        <w:tc>
          <w:tcPr>
            <w:tcW w:w="3799" w:type="dxa"/>
            <w:gridSpan w:val="4"/>
          </w:tcPr>
          <w:p w14:paraId="4E7BC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………………………Anabilim Dalı</w:t>
            </w:r>
          </w:p>
          <w:p w14:paraId="7DD9E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Fizik Tedavi Uygulama Laboratuvarı</w:t>
            </w:r>
          </w:p>
          <w:p w14:paraId="2C733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USG Odası</w:t>
            </w:r>
          </w:p>
          <w:p w14:paraId="3A6F0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Diğer (Koridor vs..): …….</w:t>
            </w:r>
          </w:p>
        </w:tc>
        <w:tc>
          <w:tcPr>
            <w:tcW w:w="3714" w:type="dxa"/>
            <w:gridSpan w:val="4"/>
          </w:tcPr>
          <w:p w14:paraId="736B8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………………………Anabilim Dalı</w:t>
            </w:r>
          </w:p>
          <w:p w14:paraId="73D14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………………………………servis</w:t>
            </w:r>
          </w:p>
          <w:p w14:paraId="3DFCF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……………………poliklinik</w:t>
            </w:r>
          </w:p>
          <w:p w14:paraId="4F9D0C72">
            <w:pPr>
              <w:spacing w:after="0" w:line="24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Times New Roman" w:hAnsi="Times New Roman" w:cs="Times New Roman"/>
              </w:rPr>
              <w:t>Diğer:….</w:t>
            </w:r>
          </w:p>
        </w:tc>
        <w:tc>
          <w:tcPr>
            <w:tcW w:w="1389" w:type="dxa"/>
            <w:vMerge w:val="continue"/>
          </w:tcPr>
          <w:p w14:paraId="5E0BFC13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</w:tr>
      <w:tr w14:paraId="5D72D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89" w:type="dxa"/>
          </w:tcPr>
          <w:p w14:paraId="5FB69A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llanılacak Cihaz(lar)</w:t>
            </w:r>
          </w:p>
        </w:tc>
        <w:tc>
          <w:tcPr>
            <w:tcW w:w="8902" w:type="dxa"/>
            <w:gridSpan w:val="9"/>
          </w:tcPr>
          <w:p w14:paraId="7B4D3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A2DB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940" w:type="dxa"/>
            <w:gridSpan w:val="2"/>
          </w:tcPr>
          <w:p w14:paraId="5CE78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ullanacak araştırmacı(lar):</w:t>
            </w:r>
          </w:p>
        </w:tc>
        <w:tc>
          <w:tcPr>
            <w:tcW w:w="7551" w:type="dxa"/>
            <w:gridSpan w:val="8"/>
          </w:tcPr>
          <w:p w14:paraId="47C6D0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661A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</w:tcPr>
          <w:p w14:paraId="19DDA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gridSpan w:val="4"/>
          </w:tcPr>
          <w:p w14:paraId="686C8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tak kullanımı 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Var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5103" w:type="dxa"/>
            <w:gridSpan w:val="5"/>
          </w:tcPr>
          <w:p w14:paraId="26C59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stık kullanımı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Var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Yok</w:t>
            </w:r>
          </w:p>
        </w:tc>
      </w:tr>
      <w:tr w14:paraId="603DB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gridSpan w:val="3"/>
          </w:tcPr>
          <w:p w14:paraId="4FF3226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ma izlem şemasına göre cihazların kullanım süresi</w:t>
            </w:r>
          </w:p>
        </w:tc>
        <w:tc>
          <w:tcPr>
            <w:tcW w:w="7525" w:type="dxa"/>
            <w:gridSpan w:val="7"/>
          </w:tcPr>
          <w:p w14:paraId="18E3B51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3D7C2FA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/........../20…… – ........../........../20……</w:t>
            </w:r>
          </w:p>
        </w:tc>
      </w:tr>
      <w:tr w14:paraId="28C4E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gridSpan w:val="3"/>
          </w:tcPr>
          <w:p w14:paraId="70A61AC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ınacak hasta sayısı  </w:t>
            </w:r>
          </w:p>
        </w:tc>
        <w:tc>
          <w:tcPr>
            <w:tcW w:w="1427" w:type="dxa"/>
          </w:tcPr>
          <w:p w14:paraId="2F5D48F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</w:tcPr>
          <w:p w14:paraId="295C30A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ğerlendirme sayısı:</w:t>
            </w:r>
          </w:p>
        </w:tc>
        <w:tc>
          <w:tcPr>
            <w:tcW w:w="3402" w:type="dxa"/>
            <w:gridSpan w:val="3"/>
          </w:tcPr>
          <w:p w14:paraId="6A2F4134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14:paraId="4961E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gridSpan w:val="3"/>
            <w:vMerge w:val="restart"/>
          </w:tcPr>
          <w:p w14:paraId="27E6D533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ğerlendirme gün ve saatleri </w:t>
            </w:r>
          </w:p>
          <w:p w14:paraId="50A824C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aatleri 00 veya 30 yazarak doldurunuz.)</w:t>
            </w:r>
          </w:p>
          <w:p w14:paraId="45AC8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605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EB2C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209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6D2C17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</w:tcPr>
          <w:p w14:paraId="4F9CB714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Pzt</w:t>
            </w:r>
          </w:p>
        </w:tc>
        <w:tc>
          <w:tcPr>
            <w:tcW w:w="1424" w:type="dxa"/>
          </w:tcPr>
          <w:p w14:paraId="4A2857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Salı </w:t>
            </w:r>
          </w:p>
        </w:tc>
        <w:tc>
          <w:tcPr>
            <w:tcW w:w="1133" w:type="dxa"/>
          </w:tcPr>
          <w:p w14:paraId="08BF1B0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Çrş  </w:t>
            </w:r>
          </w:p>
        </w:tc>
        <w:tc>
          <w:tcPr>
            <w:tcW w:w="880" w:type="dxa"/>
          </w:tcPr>
          <w:p w14:paraId="267C339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Prş </w:t>
            </w:r>
          </w:p>
        </w:tc>
        <w:tc>
          <w:tcPr>
            <w:tcW w:w="1389" w:type="dxa"/>
          </w:tcPr>
          <w:p w14:paraId="05D4A2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Cuma  </w:t>
            </w:r>
          </w:p>
        </w:tc>
      </w:tr>
      <w:tr w14:paraId="75868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966" w:type="dxa"/>
            <w:gridSpan w:val="3"/>
            <w:vMerge w:val="continue"/>
          </w:tcPr>
          <w:p w14:paraId="4BC8B75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6AC32EC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       -9.</w:t>
            </w:r>
          </w:p>
        </w:tc>
        <w:tc>
          <w:tcPr>
            <w:tcW w:w="1272" w:type="dxa"/>
            <w:gridSpan w:val="2"/>
          </w:tcPr>
          <w:p w14:paraId="5CE6537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0B1C1D6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09FA10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16F04E8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C01362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14:paraId="33B79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966" w:type="dxa"/>
            <w:gridSpan w:val="3"/>
            <w:vMerge w:val="continue"/>
          </w:tcPr>
          <w:p w14:paraId="45D51F4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52701B4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      -10.</w:t>
            </w:r>
          </w:p>
        </w:tc>
        <w:tc>
          <w:tcPr>
            <w:tcW w:w="1272" w:type="dxa"/>
            <w:gridSpan w:val="2"/>
          </w:tcPr>
          <w:p w14:paraId="31D44BF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3873FB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48EFD7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0C9DFDC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241E267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14:paraId="2CA33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966" w:type="dxa"/>
            <w:gridSpan w:val="3"/>
            <w:vMerge w:val="continue"/>
          </w:tcPr>
          <w:p w14:paraId="2421327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39BD54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    -11.</w:t>
            </w:r>
          </w:p>
        </w:tc>
        <w:tc>
          <w:tcPr>
            <w:tcW w:w="1272" w:type="dxa"/>
            <w:gridSpan w:val="2"/>
          </w:tcPr>
          <w:p w14:paraId="2C5303FA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07CC643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72D5604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149AE9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72BBE0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14:paraId="43A14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66" w:type="dxa"/>
            <w:gridSpan w:val="3"/>
            <w:vMerge w:val="continue"/>
          </w:tcPr>
          <w:p w14:paraId="0D3602D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68A72CB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    -12.</w:t>
            </w:r>
          </w:p>
        </w:tc>
        <w:tc>
          <w:tcPr>
            <w:tcW w:w="1272" w:type="dxa"/>
            <w:gridSpan w:val="2"/>
          </w:tcPr>
          <w:p w14:paraId="706A934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4810567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FC61A4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4A946B0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7C8B0A0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14:paraId="08B1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966" w:type="dxa"/>
            <w:gridSpan w:val="3"/>
            <w:vMerge w:val="continue"/>
          </w:tcPr>
          <w:p w14:paraId="1CA9E8D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13B40774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    -13.</w:t>
            </w:r>
          </w:p>
        </w:tc>
        <w:tc>
          <w:tcPr>
            <w:tcW w:w="1272" w:type="dxa"/>
            <w:gridSpan w:val="2"/>
          </w:tcPr>
          <w:p w14:paraId="7C8EADE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441324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151318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145383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697270F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14:paraId="46BF4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66" w:type="dxa"/>
            <w:gridSpan w:val="3"/>
            <w:vMerge w:val="continue"/>
          </w:tcPr>
          <w:p w14:paraId="18F685A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4472227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   -14.</w:t>
            </w:r>
          </w:p>
        </w:tc>
        <w:tc>
          <w:tcPr>
            <w:tcW w:w="1272" w:type="dxa"/>
            <w:gridSpan w:val="2"/>
          </w:tcPr>
          <w:p w14:paraId="69A053E4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426C991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B2A6D9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13D6F3B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2694B14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14:paraId="50729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966" w:type="dxa"/>
            <w:gridSpan w:val="3"/>
            <w:vMerge w:val="continue"/>
          </w:tcPr>
          <w:p w14:paraId="3250CA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6070EEA9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    -15.</w:t>
            </w:r>
          </w:p>
        </w:tc>
        <w:tc>
          <w:tcPr>
            <w:tcW w:w="1272" w:type="dxa"/>
            <w:gridSpan w:val="2"/>
          </w:tcPr>
          <w:p w14:paraId="6780BA2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1F0B96B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F13484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3D3AF7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5A303C2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14:paraId="60571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2966" w:type="dxa"/>
            <w:gridSpan w:val="3"/>
            <w:vMerge w:val="continue"/>
          </w:tcPr>
          <w:p w14:paraId="5846958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6E329D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    -16.</w:t>
            </w:r>
          </w:p>
        </w:tc>
        <w:tc>
          <w:tcPr>
            <w:tcW w:w="1272" w:type="dxa"/>
            <w:gridSpan w:val="2"/>
          </w:tcPr>
          <w:p w14:paraId="73C8259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1B64CAE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B4A4DD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520B214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82028A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14:paraId="165B7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66" w:type="dxa"/>
            <w:gridSpan w:val="3"/>
            <w:vMerge w:val="continue"/>
          </w:tcPr>
          <w:p w14:paraId="08FD68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3292BB4C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    -17.</w:t>
            </w:r>
          </w:p>
        </w:tc>
        <w:tc>
          <w:tcPr>
            <w:tcW w:w="1272" w:type="dxa"/>
            <w:gridSpan w:val="2"/>
          </w:tcPr>
          <w:p w14:paraId="4228128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5762C03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852E55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02D25CE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AEE64D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24EF3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04B5CA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llanım Kuralları (öğrenci tarafından onaylanacaktır.)</w:t>
      </w:r>
    </w:p>
    <w:p w14:paraId="3720B3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Araç gereç odasının 8.30-12.00 ile 13.00-17.15 arası açık olduğunu biliyorum.</w:t>
      </w:r>
    </w:p>
    <w:p w14:paraId="662E05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Cihaz ve ekipmanları yalnızca izin verilen süre ve alan içinde kullanacağım.</w:t>
      </w:r>
    </w:p>
    <w:p w14:paraId="0EA062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Kullanım öncesi cihazı teslim alırken ve sonrasında teslim ederken cihazın çalışır durumda olduğunu kontrol edeceğim.</w:t>
      </w:r>
    </w:p>
    <w:p w14:paraId="3A022E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Cihazda veya ekipmanda arıza, kırılma ya da kayıp olması, odanın dağınık bırakıldığının tespit edilmesi durumlarında fotoğraflayarak e-posta adresine (</w:t>
      </w:r>
      <w:r>
        <w:fldChar w:fldCharType="begin"/>
      </w:r>
      <w:r>
        <w:instrText xml:space="preserve"> HYPERLINK "mailto:deuftrcihaztakip@gmail.com" </w:instrText>
      </w:r>
      <w:r>
        <w:fldChar w:fldCharType="separate"/>
      </w:r>
      <w:r>
        <w:rPr>
          <w:rStyle w:val="20"/>
          <w:rFonts w:ascii="Times New Roman" w:hAnsi="Times New Roman" w:cs="Times New Roman"/>
        </w:rPr>
        <w:t>deuftrcihaztakip@gmail.com</w:t>
      </w:r>
      <w:r>
        <w:rPr>
          <w:rStyle w:val="2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 bildireceğim. Mail atarken ilgili açıklamayı detaylı bir şekilde yapacağım.</w:t>
      </w:r>
    </w:p>
    <w:p w14:paraId="00C071E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Kullanım sonrası cihazı orijinal konumuna ve temiz biçimde bırakacağım.</w:t>
      </w:r>
    </w:p>
    <w:p w14:paraId="71DE518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Kullanım ortamının havalandırmasını sağlayacak, mekânı temiz, düzenli ve toplu bırakacağım.</w:t>
      </w:r>
    </w:p>
    <w:p w14:paraId="78E9B09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Kağıt havlu, dezenfektan, eldiven, jel, pil gibi sarf malzemelerini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u w:val="single"/>
        </w:rPr>
        <w:t>çarşaf, havlu, elektrot</w:t>
      </w:r>
      <w:r>
        <w:rPr>
          <w:rFonts w:ascii="Times New Roman" w:hAnsi="Times New Roman" w:cs="Times New Roman"/>
        </w:rPr>
        <w:t xml:space="preserve"> gibi hastaya özgü kullanılması gereken malzemeleri gönüllüden ya da kendim temin edeceğim.</w:t>
      </w:r>
    </w:p>
    <w:p w14:paraId="382921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Kullanım sonrası cihaz, klima, ışık, pencereyi vb. kapatacağım, takılı ise cihazın fişini çıkartacağım kullandığım odanın anahtarını ilgili sorumluya teslim edeceğim.</w:t>
      </w:r>
    </w:p>
    <w:p w14:paraId="1CF7C4D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Kullanım sonunda mekânın toplanmış halini fotoğraflayarak cihaz sorumlusu kayıt e-postasına göndereceğim.</w:t>
      </w:r>
    </w:p>
    <w:p w14:paraId="6847E1B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Başka bir çalışmada kullanılacak cihaz veya mekâna zarar gelmemesi için dikkatli davranacağım.</w:t>
      </w:r>
    </w:p>
    <w:p w14:paraId="6A59E72E">
      <w:pPr>
        <w:spacing w:line="240" w:lineRule="auto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Cihaz teslim-alma ve teslim etme işlemlerini kimlik ve imza ile yapacağım.</w:t>
      </w:r>
    </w:p>
    <w:p w14:paraId="0E257B0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Aşağıdaki linkteki cihaz takibi takvimini kontrol ettim, talep ettiğim gün ve saatler halihazırda devam eden araştırmalara engel olmamaktadır.</w:t>
      </w:r>
    </w:p>
    <w:p w14:paraId="5CDE5B4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fldChar w:fldCharType="begin"/>
      </w:r>
      <w:r>
        <w:instrText xml:space="preserve"> HYPERLINK "https://docs.google.com/spreadsheets/d/1I4LBbSIBz9_CKoq84eYUK11u4OQl_OxNWwnymyeuXrE/edit?usp=sharing" </w:instrText>
      </w:r>
      <w:r>
        <w:fldChar w:fldCharType="separate"/>
      </w:r>
      <w:r>
        <w:rPr>
          <w:rStyle w:val="20"/>
          <w:rFonts w:ascii="Times New Roman" w:hAnsi="Times New Roman" w:cs="Times New Roman"/>
          <w:sz w:val="16"/>
          <w:szCs w:val="16"/>
        </w:rPr>
        <w:t>https://docs.google.com/spreadsheets/d/1I4LBbSIBz9_CKoq84eYUK11u4OQl_OxNWwnymyeuXrE/edit?usp=sharing</w:t>
      </w:r>
      <w:r>
        <w:rPr>
          <w:rStyle w:val="20"/>
          <w:rFonts w:ascii="Times New Roman" w:hAnsi="Times New Roman" w:cs="Times New Roman"/>
          <w:sz w:val="16"/>
          <w:szCs w:val="16"/>
        </w:rPr>
        <w:fldChar w:fldCharType="end"/>
      </w:r>
    </w:p>
    <w:p w14:paraId="07685D9D">
      <w:pPr>
        <w:spacing w:after="0" w:line="240" w:lineRule="auto"/>
        <w:ind w:right="-432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şınabilir cihazlar sorumlusu: Arş. Gör. Uzm. Fzt.  Ahmet ÖZTÜRK (02324129395)</w:t>
      </w:r>
    </w:p>
    <w:p w14:paraId="01732246">
      <w:pPr>
        <w:spacing w:after="0" w:line="240" w:lineRule="auto"/>
        <w:ind w:right="-432"/>
        <w:rPr>
          <w:rFonts w:ascii="Times New Roman" w:hAnsi="Times New Roman" w:cs="Times New Roman"/>
          <w:b/>
          <w:bCs/>
          <w:i/>
          <w:iCs/>
        </w:rPr>
      </w:pPr>
      <w:r>
        <w:rPr>
          <w:rFonts w:ascii="Segoe UI Symbol" w:hAnsi="Segoe UI Symbol" w:cs="Segoe UI Symbo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313690</wp:posOffset>
                </wp:positionV>
                <wp:extent cx="3400425" cy="1404620"/>
                <wp:effectExtent l="0" t="0" r="28575" b="24765"/>
                <wp:wrapSquare wrapText="bothSides"/>
                <wp:docPr id="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5DAE53">
                            <w:r>
                              <w:t>Öğrencimin/araştırmacımın bu kuralları okuyup anladığını ve uygulayacağını taahhüt ed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2" o:spid="_x0000_s1026" o:spt="202" type="#_x0000_t202" style="position:absolute;left:0pt;margin-left:230.9pt;margin-top:24.7pt;height:110.6pt;width:267.75pt;mso-wrap-distance-bottom:3.6pt;mso-wrap-distance-left:9pt;mso-wrap-distance-right:9pt;mso-wrap-distance-top:3.6pt;z-index:251660288;mso-width-relative:page;mso-height-relative:margin;mso-height-percent:200;" fillcolor="#FFFFFF" filled="t" stroked="t" coordsize="21600,21600" o:gfxdata="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Lc9zdkAAAAKAQAADwAAAAAAAAABACAAAAAiAAAAZHJzL2Rvd25yZXYueG1sUEsB&#10;AhQAFAAAAAgAh07iQAOt64AtAgAAfw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7B5DAE53">
                      <w:r>
                        <w:t>Öğrencimin/araştırmacımın bu kuralları okuyup anladığını ve uygulayacağını taahhüt eder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</w:rPr>
        <w:t>Taşınmaz cihazlar sorumlusu: Arş. Gör. Uzm. Fzt. Uğur VEREP (02324129395)</w:t>
      </w:r>
    </w:p>
    <w:p w14:paraId="3719E5F2">
      <w:pPr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156845</wp:posOffset>
                </wp:positionV>
                <wp:extent cx="3390900" cy="1404620"/>
                <wp:effectExtent l="0" t="0" r="19050" b="24765"/>
                <wp:wrapSquare wrapText="bothSides"/>
                <wp:docPr id="217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9316F6">
                            <w:r>
                              <w:t>Yukarıda belirtilen tüm kural, koşul ve prosedürlere uygun hareket etmeyi taahhüt ed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2" o:spid="_x0000_s1026" o:spt="202" type="#_x0000_t202" style="position:absolute;left:0pt;margin-left:-58.35pt;margin-top:12.35pt;height:110.6pt;width:267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8RmHZ2QAAAAsBAAAPAAAAAAAAAAEAIAAAACIAAABkcnMvZG93bnJldi54&#10;bWxQSwECFAAUAAAACACHTuJA6HbrnzICAACBBAAADgAAAAAAAAABACAAAAAo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6D9316F6">
                      <w:r>
                        <w:t>Yukarıda belirtilen tüm kural, koşul ve prosedürlere uygun hareket etmeyi taahhüt eder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1EDB8">
    <w:pPr>
      <w:pStyle w:val="18"/>
    </w:pPr>
    <w:r>
      <w:t>Araştırmacı Ad-soyad:</w:t>
    </w:r>
  </w:p>
  <w:p w14:paraId="38765171">
    <w:pPr>
      <w:pStyle w:val="18"/>
    </w:pPr>
    <w:r>
      <w:t xml:space="preserve">Telefon: </w:t>
    </w:r>
  </w:p>
  <w:p w14:paraId="2911A13D">
    <w:pPr>
      <w:pStyle w:val="18"/>
    </w:pPr>
    <w:r>
      <w:t>e-posta:                                                                                                                                                   İmza</w:t>
    </w:r>
  </w:p>
  <w:p w14:paraId="7CD73457">
    <w:pPr>
      <w:pStyle w:val="18"/>
    </w:pPr>
    <w:r>
      <w:t>İmza:</w:t>
    </w:r>
    <w:r>
      <w:ptab w:relativeTo="margin" w:alignment="center" w:leader="none"/>
    </w:r>
    <w:r>
      <w:tab/>
    </w:r>
    <w:r>
      <w:tab/>
    </w:r>
    <w:r>
      <w:t>Sorumlu Öğretim Üyesi</w:t>
    </w:r>
  </w:p>
  <w:p w14:paraId="67B57EF5">
    <w:pPr>
      <w:pStyle w:val="18"/>
    </w:pPr>
    <w:r>
      <w:tab/>
    </w:r>
    <w:r>
      <w:t xml:space="preserve">                                                </w:t>
    </w:r>
  </w:p>
  <w:p w14:paraId="76E99E6E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EB1C1">
    <w:pPr>
      <w:pStyle w:val="19"/>
      <w:jc w:val="right"/>
      <w:rPr>
        <w:caps/>
        <w:color w:val="1F497D" w:themeColor="text2"/>
        <w:sz w:val="20"/>
        <w:szCs w:val="20"/>
        <w14:textFill>
          <w14:solidFill>
            <w14:schemeClr w14:val="tx2"/>
          </w14:solidFill>
        </w14:textFill>
      </w:rPr>
    </w:pPr>
  </w:p>
  <w:sdt>
    <w:sdtPr>
      <w:rPr>
        <w:caps/>
        <w:color w:val="1F497D" w:themeColor="text2"/>
        <w:sz w:val="20"/>
        <w:szCs w:val="20"/>
        <w14:textFill>
          <w14:solidFill>
            <w14:schemeClr w14:val="tx2"/>
          </w14:solidFill>
        </w14:textFill>
      </w:rPr>
      <w:alias w:val="Tarih"/>
      <w:tag w:val="Tarih"/>
      <w:id w:val="-304078227"/>
      <w:placeholder>
        <w:docPart w:val="52E9C9B2FC344B31A145F6BD410205A0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d.MM.yy"/>
        <w:lid w:val="tr-TR"/>
        <w:storeMappedDataAs w:val="datetime"/>
        <w:calendar w:val="gregorian"/>
      </w:date>
    </w:sdtPr>
    <w:sdtEndPr>
      <w:rPr>
        <w:caps/>
        <w:color w:val="1F497D" w:themeColor="text2"/>
        <w:sz w:val="20"/>
        <w:szCs w:val="20"/>
        <w14:textFill>
          <w14:solidFill>
            <w14:schemeClr w14:val="tx2"/>
          </w14:solidFill>
        </w14:textFill>
      </w:rPr>
    </w:sdtEndPr>
    <w:sdtContent>
      <w:p w14:paraId="1CA629F5">
        <w:pPr>
          <w:pStyle w:val="19"/>
          <w:jc w:val="right"/>
          <w:rPr>
            <w:caps/>
            <w:color w:val="1F497D" w:themeColor="text2"/>
            <w:sz w:val="20"/>
            <w:szCs w:val="20"/>
            <w14:textFill>
              <w14:solidFill>
                <w14:schemeClr w14:val="tx2"/>
              </w14:solidFill>
            </w14:textFill>
          </w:rPr>
        </w:pPr>
        <w:r>
          <w:rPr>
            <w:caps/>
            <w:color w:val="1F497D" w:themeColor="text2"/>
            <w:sz w:val="20"/>
            <w:szCs w:val="20"/>
            <w14:textFill>
              <w14:solidFill>
                <w14:schemeClr w14:val="tx2"/>
              </w14:solidFill>
            </w14:textFill>
          </w:rPr>
          <w:t>……./……/2025</w:t>
        </w:r>
      </w:p>
    </w:sdtContent>
  </w:sdt>
  <w:p w14:paraId="2DA4649C">
    <w:pPr>
      <w:pStyle w:val="19"/>
      <w:jc w:val="center"/>
      <w:rPr>
        <w:color w:val="1F497D" w:themeColor="text2"/>
        <w:sz w:val="20"/>
        <w:szCs w:val="20"/>
        <w14:textFill>
          <w14:solidFill>
            <w14:schemeClr w14:val="tx2"/>
          </w14:solidFill>
        </w14:textFill>
      </w:rPr>
    </w:pPr>
    <w:sdt>
      <w:sdtPr>
        <w:rPr>
          <w:rFonts w:ascii="Times New Roman" w:hAnsi="Times New Roman" w:cs="Times New Roman"/>
          <w:b/>
          <w:bCs/>
        </w:rPr>
        <w:alias w:val="Başlık"/>
        <w:id w:val="-484788024"/>
        <w:placeholder>
          <w:docPart w:val="33D04DEF0D66469C8653F6B1AC0D51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Times New Roman" w:hAnsi="Times New Roman" w:cs="Times New Roman"/>
          <w:b/>
          <w:bCs/>
        </w:rPr>
      </w:sdtEndPr>
      <w:sdtContent>
        <w:r>
          <w:rPr>
            <w:rFonts w:ascii="Times New Roman" w:hAnsi="Times New Roman" w:cs="Times New Roman"/>
            <w:b/>
            <w:bCs/>
          </w:rPr>
          <w:t>T.C.                                                                                                                                                       DOKUZ EYLÜL ÜNİVERSİTESİ                                                                                                 FİZİK TEDAVİ VE REHABİLİTASYON FAKÜLTESİ                                                                                           CİHAZ, EKİPMAN VE MEKAN KULLANIM İZİN VE TAKİP FORMU</w:t>
        </w:r>
      </w:sdtContent>
    </w:sdt>
  </w:p>
  <w:p w14:paraId="14C0DAA9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4299"/>
    <w:rsid w:val="00082D56"/>
    <w:rsid w:val="000A52A6"/>
    <w:rsid w:val="000F3900"/>
    <w:rsid w:val="0015074B"/>
    <w:rsid w:val="001D6DF8"/>
    <w:rsid w:val="00252508"/>
    <w:rsid w:val="002630E9"/>
    <w:rsid w:val="0029639D"/>
    <w:rsid w:val="003222C0"/>
    <w:rsid w:val="00326F90"/>
    <w:rsid w:val="003439E8"/>
    <w:rsid w:val="003F7D8A"/>
    <w:rsid w:val="004047EB"/>
    <w:rsid w:val="004258DC"/>
    <w:rsid w:val="00462F5C"/>
    <w:rsid w:val="00484AE9"/>
    <w:rsid w:val="005270FA"/>
    <w:rsid w:val="0054652F"/>
    <w:rsid w:val="00563081"/>
    <w:rsid w:val="00567A99"/>
    <w:rsid w:val="005B3E98"/>
    <w:rsid w:val="005E16AE"/>
    <w:rsid w:val="006464B2"/>
    <w:rsid w:val="006614E6"/>
    <w:rsid w:val="00697C08"/>
    <w:rsid w:val="006D267D"/>
    <w:rsid w:val="007301CB"/>
    <w:rsid w:val="007B3964"/>
    <w:rsid w:val="00827605"/>
    <w:rsid w:val="00866D5C"/>
    <w:rsid w:val="00883FA6"/>
    <w:rsid w:val="00941CF0"/>
    <w:rsid w:val="00941ECF"/>
    <w:rsid w:val="009837E8"/>
    <w:rsid w:val="009B7161"/>
    <w:rsid w:val="009C398A"/>
    <w:rsid w:val="009E0A39"/>
    <w:rsid w:val="00A51C2C"/>
    <w:rsid w:val="00AA1D8D"/>
    <w:rsid w:val="00B17A62"/>
    <w:rsid w:val="00B47730"/>
    <w:rsid w:val="00BE6B35"/>
    <w:rsid w:val="00BF3BB0"/>
    <w:rsid w:val="00C06EF5"/>
    <w:rsid w:val="00C73902"/>
    <w:rsid w:val="00C83341"/>
    <w:rsid w:val="00C86B8A"/>
    <w:rsid w:val="00C90F65"/>
    <w:rsid w:val="00CB0664"/>
    <w:rsid w:val="00CE30C2"/>
    <w:rsid w:val="00E622FB"/>
    <w:rsid w:val="00E75847"/>
    <w:rsid w:val="00ED5C8F"/>
    <w:rsid w:val="00FC693F"/>
    <w:rsid w:val="2CE1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Üst Bilgi Char"/>
    <w:basedOn w:val="11"/>
    <w:link w:val="19"/>
    <w:uiPriority w:val="99"/>
  </w:style>
  <w:style w:type="character" w:customStyle="1" w:styleId="137">
    <w:name w:val="Alt Bilgi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Başlık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Başlık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Başlık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Konu Başlığı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Altyazı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Gövde Metni Char"/>
    <w:basedOn w:val="11"/>
    <w:link w:val="13"/>
    <w:uiPriority w:val="99"/>
  </w:style>
  <w:style w:type="character" w:customStyle="1" w:styleId="146">
    <w:name w:val="Gövde Metni 2 Char"/>
    <w:basedOn w:val="11"/>
    <w:link w:val="14"/>
    <w:uiPriority w:val="99"/>
  </w:style>
  <w:style w:type="character" w:customStyle="1" w:styleId="147">
    <w:name w:val="Gövde Metni 3 Char"/>
    <w:basedOn w:val="11"/>
    <w:link w:val="15"/>
    <w:uiPriority w:val="99"/>
    <w:rPr>
      <w:sz w:val="16"/>
      <w:szCs w:val="16"/>
    </w:rPr>
  </w:style>
  <w:style w:type="character" w:customStyle="1" w:styleId="148">
    <w:name w:val="Makro Metni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Alıntı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Başlık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Başlık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Başlık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Başlık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Başlık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Başlık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Güçlü Alıntı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styleId="165">
    <w:name w:val="Placeholder Text"/>
    <w:basedOn w:val="11"/>
    <w:semiHidden/>
    <w:uiPriority w:val="99"/>
    <w:rPr>
      <w:color w:val="808080"/>
    </w:rPr>
  </w:style>
  <w:style w:type="character" w:customStyle="1" w:styleId="166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2E9C9B2FC344B31A145F6BD410205A0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05D745-51EC-41DE-A80E-8B9F15E2A131}"/>
      </w:docPartPr>
      <w:docPartBody>
        <w:p w14:paraId="24346F70">
          <w:pPr>
            <w:pStyle w:val="5"/>
          </w:pPr>
          <w:r>
            <w:rPr>
              <w:rStyle w:val="4"/>
            </w:rPr>
            <w:t>[Tarih]</w:t>
          </w:r>
        </w:p>
      </w:docPartBody>
    </w:docPart>
    <w:docPart>
      <w:docPartPr>
        <w:name w:val="33D04DEF0D66469C8653F6B1AC0D5145"/>
        <w:style w:val="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C668E6-1D47-492A-AB30-6B066BAC2A9F}"/>
      </w:docPartPr>
      <w:docPartBody>
        <w:p w14:paraId="07A6DECD">
          <w:pPr>
            <w:pStyle w:val="6"/>
          </w:pPr>
          <w:r>
            <w:rPr>
              <w:color w:val="1F497D" w:themeColor="text2"/>
              <w:sz w:val="20"/>
              <w:szCs w:val="20"/>
              <w14:textFill>
                <w14:solidFill>
                  <w14:schemeClr w14:val="tx2"/>
                </w14:solidFill>
              </w14:textFill>
            </w:rPr>
            <w:t>[Belge başlığı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6E"/>
    <w:rsid w:val="001704B7"/>
    <w:rsid w:val="002429FC"/>
    <w:rsid w:val="00356E6E"/>
    <w:rsid w:val="004047EB"/>
    <w:rsid w:val="0053026F"/>
    <w:rsid w:val="00563081"/>
    <w:rsid w:val="006058FF"/>
    <w:rsid w:val="0066330F"/>
    <w:rsid w:val="0071665D"/>
    <w:rsid w:val="007301CB"/>
    <w:rsid w:val="007E23F2"/>
    <w:rsid w:val="00B53A61"/>
    <w:rsid w:val="00E1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52E9C9B2FC344B31A145F6BD410205A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paragraph" w:customStyle="1" w:styleId="6">
    <w:name w:val="33D04DEF0D66469C8653F6B1AC0D514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overPageProperties xmlns="http://schemas.microsoft.com/office/2006/coverPageProps">
  <PublishDate>……./……/2025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D0495-F13F-4FC7-9F96-381C2F538C1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0</Words>
  <Characters>3424</Characters>
  <Lines>28</Lines>
  <Paragraphs>8</Paragraphs>
  <TotalTime>92</TotalTime>
  <ScaleCrop>false</ScaleCrop>
  <LinksUpToDate>false</LinksUpToDate>
  <CharactersWithSpaces>401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11:31:00Z</dcterms:created>
  <dc:creator>Hülya Tuna</dc:creator>
  <cp:lastModifiedBy>Meltem doğan</cp:lastModifiedBy>
  <dcterms:modified xsi:type="dcterms:W3CDTF">2025-11-07T11:45:12Z</dcterms:modified>
  <dc:title>T.C.                                                                                                                                                       DOKUZ EYLÜL ÜNİVERSİTESİ                                                                                                 FİZİK TEDAVİ VE REHABİLİTASYON FAKÜLTESİ                                                                                           CİHAZ, EKİPMAN VE MEKAN KULLANIM İZİN VE TAKİP FORMU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b00bae-3c92-49ea-8eb0-d75cd927229c</vt:lpwstr>
  </property>
  <property fmtid="{D5CDD505-2E9C-101B-9397-08002B2CF9AE}" pid="3" name="KSOProductBuildVer">
    <vt:lpwstr>1055-12.2.0.22549</vt:lpwstr>
  </property>
  <property fmtid="{D5CDD505-2E9C-101B-9397-08002B2CF9AE}" pid="4" name="ICV">
    <vt:lpwstr>8AAE8DBFF49245AABA26B4FCC50AD0DE_13</vt:lpwstr>
  </property>
</Properties>
</file>